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675D" w14:textId="77777777" w:rsidR="00D34178" w:rsidRDefault="00D34178" w:rsidP="0067438A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729D62E4" w14:textId="611821D3" w:rsidR="00A95249" w:rsidRDefault="00A95249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32"/>
          <w:szCs w:val="32"/>
        </w:rPr>
      </w:pPr>
    </w:p>
    <w:p w14:paraId="75D682FA" w14:textId="416B9D2B" w:rsidR="00016BE1" w:rsidRDefault="00016BE1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32"/>
          <w:szCs w:val="32"/>
        </w:rPr>
      </w:pPr>
    </w:p>
    <w:p w14:paraId="58794746" w14:textId="77777777" w:rsidR="00016BE1" w:rsidRPr="006C0A54" w:rsidRDefault="00016BE1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5F785F00" w14:textId="77777777" w:rsidR="00016BE1" w:rsidRPr="006C0A54" w:rsidRDefault="00016BE1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29FFB32A" w14:textId="77777777" w:rsidR="00536D9D" w:rsidRDefault="00536D9D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124BBC59" w14:textId="77777777" w:rsidR="00536D9D" w:rsidRDefault="00536D9D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5F365578" w14:textId="77777777" w:rsidR="00536D9D" w:rsidRDefault="00536D9D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54B9F694" w14:textId="77777777" w:rsidR="00536D9D" w:rsidRDefault="00536D9D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05C3EEC2" w14:textId="77777777" w:rsidR="00536D9D" w:rsidRDefault="00536D9D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7EA2F881" w14:textId="7D356DD8" w:rsidR="00072DE8" w:rsidRPr="006C0A54" w:rsidRDefault="00CE7570" w:rsidP="000B3FC4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  <w:t>D</w:t>
      </w:r>
      <w:r w:rsidR="00072DE8" w:rsidRPr="006C0A54"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  <w:t>RINK</w:t>
      </w:r>
    </w:p>
    <w:p w14:paraId="0D264519" w14:textId="77777777" w:rsidR="00016BE1" w:rsidRPr="006C0A54" w:rsidRDefault="00016BE1" w:rsidP="00756A29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315C8124" w14:textId="1AE95C3D" w:rsidR="002A324C" w:rsidRPr="006C0A54" w:rsidRDefault="00765B05" w:rsidP="00756A29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W</w:t>
      </w:r>
      <w:r w:rsidR="000B3FC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ine</w:t>
      </w:r>
      <w:r w:rsidR="00E63C4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</w:t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AB6DB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B12C61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6</w:t>
      </w:r>
    </w:p>
    <w:p w14:paraId="64D267CF" w14:textId="05E27103" w:rsidR="002760F8" w:rsidRPr="006C0A54" w:rsidRDefault="002760F8" w:rsidP="00072DE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Sparkling</w:t>
      </w:r>
    </w:p>
    <w:p w14:paraId="062D1163" w14:textId="207634A6" w:rsidR="00D91E70" w:rsidRPr="006C0A54" w:rsidRDefault="00BD5E9D" w:rsidP="00EA1303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proofErr w:type="spellStart"/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Carbó</w:t>
      </w:r>
      <w:proofErr w:type="spellEnd"/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Rosado Brut Cava</w:t>
      </w: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br/>
        <w:t>Catalonia, Spain, NV</w:t>
      </w:r>
    </w:p>
    <w:p w14:paraId="0E0E7C89" w14:textId="77777777" w:rsidR="00BD5E9D" w:rsidRPr="006C0A54" w:rsidRDefault="00BD5E9D" w:rsidP="00EA1303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478BB372" w14:textId="5C7C2019" w:rsidR="00EA1303" w:rsidRPr="006C0A54" w:rsidRDefault="00EA1303" w:rsidP="00EA1303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Ros</w:t>
      </w:r>
      <w:r w:rsidR="00DA54D1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é</w:t>
      </w:r>
    </w:p>
    <w:p w14:paraId="0F7C8914" w14:textId="48CE903B" w:rsidR="00611B48" w:rsidRPr="006C0A54" w:rsidRDefault="00016BE1" w:rsidP="00BD5E9D">
      <w:pPr>
        <w:spacing w:after="0" w:line="240" w:lineRule="auto"/>
        <w:ind w:left="180"/>
        <w:rPr>
          <w:rFonts w:ascii="Copperplate" w:eastAsia="Times New Roman" w:hAnsi="Copperplate" w:cs="Times New Roman"/>
          <w:noProof/>
          <w:sz w:val="24"/>
          <w:szCs w:val="24"/>
        </w:rPr>
      </w:pPr>
      <w:r w:rsidRPr="006C0A54">
        <w:rPr>
          <w:rFonts w:ascii="Copperplate" w:eastAsia="Times New Roman" w:hAnsi="Copperplat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9D3" wp14:editId="61CAC68F">
                <wp:simplePos x="0" y="0"/>
                <wp:positionH relativeFrom="column">
                  <wp:posOffset>-506095</wp:posOffset>
                </wp:positionH>
                <wp:positionV relativeFrom="paragraph">
                  <wp:posOffset>143365</wp:posOffset>
                </wp:positionV>
                <wp:extent cx="413385" cy="526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52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FBD0" w14:textId="199545EE" w:rsidR="001A7207" w:rsidRPr="000B3FC4" w:rsidRDefault="00072DE8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0B3FC4"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HAPPY </w:t>
                            </w:r>
                            <w:r w:rsidRPr="000B3FC4"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ab/>
                              <w:t>HOUR</w:t>
                            </w:r>
                          </w:p>
                          <w:p w14:paraId="34CE9225" w14:textId="77777777" w:rsidR="00FD7BA2" w:rsidRPr="000B3FC4" w:rsidRDefault="00FD7BA2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73C97725" w14:textId="77777777" w:rsidR="00FD7BA2" w:rsidRPr="000B3FC4" w:rsidRDefault="00FD7BA2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0457C430" w14:textId="77777777" w:rsidR="00FD7BA2" w:rsidRPr="000B3FC4" w:rsidRDefault="00FD7BA2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360E21FB" w14:textId="77777777" w:rsidR="00FD7BA2" w:rsidRPr="000B3FC4" w:rsidRDefault="00FD7BA2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7229D53B" w14:textId="103E85A5" w:rsidR="00FD7BA2" w:rsidRPr="000B3FC4" w:rsidRDefault="00FD7BA2" w:rsidP="001A7207">
                            <w:pPr>
                              <w:spacing w:line="360" w:lineRule="auto"/>
                              <w:rPr>
                                <w:rFonts w:ascii="Copperplate" w:hAnsi="Copperplate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DC9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85pt;margin-top:11.3pt;width:32.55pt;height:4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" filled="f" stroked="f">
                <v:textbox>
                  <w:txbxContent>
                    <w:p w14:paraId="21A2FBD0" w14:textId="199545EE" w:rsidR="001A7207" w:rsidRPr="000B3FC4" w:rsidRDefault="00072DE8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0B3FC4"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HAPPY </w:t>
                      </w:r>
                      <w:r w:rsidRPr="000B3FC4"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ab/>
                        <w:t>HOUR</w:t>
                      </w:r>
                    </w:p>
                    <w:p w14:paraId="34CE9225" w14:textId="77777777" w:rsidR="00FD7BA2" w:rsidRPr="000B3FC4" w:rsidRDefault="00FD7BA2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73C97725" w14:textId="77777777" w:rsidR="00FD7BA2" w:rsidRPr="000B3FC4" w:rsidRDefault="00FD7BA2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0457C430" w14:textId="77777777" w:rsidR="00FD7BA2" w:rsidRPr="000B3FC4" w:rsidRDefault="00FD7BA2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360E21FB" w14:textId="77777777" w:rsidR="00FD7BA2" w:rsidRPr="000B3FC4" w:rsidRDefault="00FD7BA2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7229D53B" w14:textId="103E85A5" w:rsidR="00FD7BA2" w:rsidRPr="000B3FC4" w:rsidRDefault="00FD7BA2" w:rsidP="001A7207">
                      <w:pPr>
                        <w:spacing w:line="360" w:lineRule="auto"/>
                        <w:rPr>
                          <w:rFonts w:ascii="Copperplate" w:hAnsi="Copperplate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5E9D" w:rsidRPr="006C0A54">
        <w:rPr>
          <w:rFonts w:ascii="Copperplate" w:eastAsia="Times New Roman" w:hAnsi="Copperplate" w:cs="Times New Roman"/>
          <w:noProof/>
          <w:sz w:val="24"/>
          <w:szCs w:val="24"/>
        </w:rPr>
        <w:t>Beronia Rosado, Rioja, Spain, 2019</w:t>
      </w:r>
    </w:p>
    <w:p w14:paraId="37800CF6" w14:textId="77777777" w:rsidR="00BD5E9D" w:rsidRPr="006C0A54" w:rsidRDefault="00BD5E9D" w:rsidP="00BD5E9D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2DEE07B8" w14:textId="173B8538" w:rsidR="002760F8" w:rsidRPr="006C0A54" w:rsidRDefault="002760F8" w:rsidP="002760F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White</w:t>
      </w:r>
      <w:r w:rsidR="00E057DB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</w:t>
      </w:r>
    </w:p>
    <w:p w14:paraId="1D97C0E0" w14:textId="77777777" w:rsidR="00BB1B4D" w:rsidRDefault="00BB1B4D" w:rsidP="00BB1B4D">
      <w:pPr>
        <w:spacing w:after="0" w:line="240" w:lineRule="auto"/>
        <w:ind w:left="180"/>
        <w:rPr>
          <w:rFonts w:ascii="Copperplate" w:eastAsia="Times New Roman" w:hAnsi="Copperplate" w:cs="Times New Roman"/>
          <w:noProof/>
          <w:sz w:val="24"/>
          <w:szCs w:val="24"/>
        </w:rPr>
      </w:pPr>
      <w:r>
        <w:rPr>
          <w:rFonts w:ascii="Copperplate" w:eastAsia="Times New Roman" w:hAnsi="Copperplate" w:cs="Times New Roman"/>
          <w:noProof/>
          <w:sz w:val="24"/>
          <w:szCs w:val="24"/>
        </w:rPr>
        <w:t xml:space="preserve">Domaine Des Cassagnoles </w:t>
      </w:r>
    </w:p>
    <w:p w14:paraId="5D6197B8" w14:textId="47DAB217" w:rsidR="00BB1B4D" w:rsidRDefault="00BB1B4D" w:rsidP="00072DE8">
      <w:pPr>
        <w:spacing w:after="0" w:line="240" w:lineRule="auto"/>
        <w:ind w:left="180"/>
        <w:rPr>
          <w:rFonts w:ascii="Copperplate" w:eastAsia="Times New Roman" w:hAnsi="Copperplate" w:cs="Times New Roman"/>
          <w:noProof/>
          <w:sz w:val="24"/>
          <w:szCs w:val="24"/>
        </w:rPr>
      </w:pPr>
      <w:r>
        <w:rPr>
          <w:rFonts w:ascii="Copperplate" w:eastAsia="Times New Roman" w:hAnsi="Copperplate" w:cs="Times New Roman"/>
          <w:noProof/>
          <w:sz w:val="24"/>
          <w:szCs w:val="24"/>
        </w:rPr>
        <w:t>Côtes de Gascogne, France 2021</w:t>
      </w:r>
    </w:p>
    <w:p w14:paraId="07036963" w14:textId="77777777" w:rsidR="00BB1B4D" w:rsidRDefault="00BB1B4D" w:rsidP="00072DE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7C87271C" w14:textId="2BEEE63C" w:rsidR="002760F8" w:rsidRPr="006C0A54" w:rsidRDefault="002760F8" w:rsidP="00072DE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Red</w:t>
      </w:r>
    </w:p>
    <w:p w14:paraId="034589B6" w14:textId="781FC9A2" w:rsidR="00611B48" w:rsidRPr="006C0A54" w:rsidRDefault="00DA54D1" w:rsidP="00072DE8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proofErr w:type="spellStart"/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b</w:t>
      </w:r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roadbent</w:t>
      </w:r>
      <w:proofErr w:type="spellEnd"/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</w:t>
      </w:r>
      <w:proofErr w:type="spellStart"/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douro</w:t>
      </w:r>
      <w:proofErr w:type="spellEnd"/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red</w:t>
      </w:r>
    </w:p>
    <w:p w14:paraId="2476C399" w14:textId="4BE71135" w:rsidR="00056A83" w:rsidRPr="006C0A54" w:rsidRDefault="00537240" w:rsidP="00072DE8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proofErr w:type="spellStart"/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v.n.</w:t>
      </w:r>
      <w:proofErr w:type="spellEnd"/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</w:t>
      </w:r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De </w:t>
      </w:r>
      <w:proofErr w:type="spellStart"/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gaia</w:t>
      </w:r>
      <w:proofErr w:type="spellEnd"/>
      <w:r w:rsidR="00611B48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, </w:t>
      </w:r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Portugal</w:t>
      </w:r>
      <w:r w:rsidR="00611B48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, 201</w:t>
      </w:r>
      <w:r w:rsidR="008F0302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9</w:t>
      </w:r>
    </w:p>
    <w:p w14:paraId="59F13E7A" w14:textId="77777777" w:rsidR="00B12C61" w:rsidRPr="006C0A54" w:rsidRDefault="00B12C61" w:rsidP="00B12C61">
      <w:pPr>
        <w:spacing w:after="0" w:line="240" w:lineRule="auto"/>
        <w:ind w:left="180"/>
        <w:rPr>
          <w:rFonts w:ascii="Copperplate" w:hAnsi="Copperplate"/>
          <w:sz w:val="24"/>
          <w:szCs w:val="24"/>
        </w:rPr>
      </w:pPr>
    </w:p>
    <w:p w14:paraId="46519567" w14:textId="3AB992A6" w:rsidR="00926E93" w:rsidRPr="006C0A54" w:rsidRDefault="00E63C44" w:rsidP="00926E93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B</w:t>
      </w:r>
      <w:r w:rsidR="000B3FC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eer</w:t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</w:t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AB6DB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DA54D1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6</w:t>
      </w:r>
    </w:p>
    <w:p w14:paraId="4E5E3901" w14:textId="37FD968A" w:rsidR="0035288F" w:rsidRPr="006C0A54" w:rsidRDefault="004C01A8" w:rsidP="00072DE8">
      <w:pPr>
        <w:spacing w:after="0" w:line="240" w:lineRule="auto"/>
        <w:ind w:left="180"/>
        <w:rPr>
          <w:rFonts w:ascii="Copperplate" w:hAnsi="Copperplate"/>
          <w:sz w:val="24"/>
          <w:szCs w:val="24"/>
        </w:rPr>
      </w:pPr>
      <w:r w:rsidRPr="006C0A54">
        <w:rPr>
          <w:rFonts w:ascii="Copperplate" w:hAnsi="Copperplate"/>
          <w:sz w:val="24"/>
          <w:szCs w:val="24"/>
        </w:rPr>
        <w:t>Rotating Selection</w:t>
      </w:r>
    </w:p>
    <w:p w14:paraId="35DE9CAF" w14:textId="77777777" w:rsidR="00BD5E9D" w:rsidRPr="006C0A54" w:rsidRDefault="00BD5E9D" w:rsidP="00072DE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56797EC8" w14:textId="7C3BBDB2" w:rsidR="00072DE8" w:rsidRPr="006C0A54" w:rsidRDefault="00E63C44" w:rsidP="00072DE8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C</w:t>
      </w:r>
      <w:r w:rsidR="000B3FC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ocktail</w:t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</w:t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A95249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3627F2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AB6DB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6</w:t>
      </w:r>
    </w:p>
    <w:p w14:paraId="6DA1E359" w14:textId="34B1A179" w:rsidR="00E057DB" w:rsidRPr="006C0A54" w:rsidRDefault="00AA6DBA" w:rsidP="00047FBC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Ginger Smash</w:t>
      </w:r>
    </w:p>
    <w:p w14:paraId="6360E5AB" w14:textId="77777777" w:rsidR="00AA6DBA" w:rsidRPr="006C0A54" w:rsidRDefault="00AA6DBA" w:rsidP="00AA6DBA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buffalo trace bourbon,</w:t>
      </w:r>
    </w:p>
    <w:p w14:paraId="3E609A2D" w14:textId="1E8A9463" w:rsidR="00AA6DBA" w:rsidRPr="006C0A54" w:rsidRDefault="00AA6DBA" w:rsidP="00AA6DBA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barrow’s ginger, licor 43, lemon,</w:t>
      </w:r>
    </w:p>
    <w:p w14:paraId="1D8C6578" w14:textId="1B0798A7" w:rsidR="00AA6DBA" w:rsidRPr="006C0A54" w:rsidRDefault="00AA6DBA" w:rsidP="00AA6DBA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bittermens krupnik honey bitters</w:t>
      </w:r>
    </w:p>
    <w:p w14:paraId="0AE12D2F" w14:textId="77777777" w:rsidR="00014D17" w:rsidRPr="006C0A54" w:rsidRDefault="00014D17" w:rsidP="00047FBC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6C3166BB" w14:textId="61256D39" w:rsidR="008B6527" w:rsidRPr="006C0A54" w:rsidRDefault="0054798A" w:rsidP="00047FBC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PikaPika</w:t>
      </w:r>
    </w:p>
    <w:p w14:paraId="4247C413" w14:textId="78F365BF" w:rsidR="00901073" w:rsidRPr="006C0A54" w:rsidRDefault="00901073" w:rsidP="00901073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thai chili infused cimarrón tequila, domaine de canton ginger liqueur,</w:t>
      </w:r>
    </w:p>
    <w:p w14:paraId="73DC0436" w14:textId="5639D32F" w:rsidR="00901073" w:rsidRPr="006C0A54" w:rsidRDefault="00901073" w:rsidP="00901073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turmeric, lime, korean chili salt</w:t>
      </w:r>
    </w:p>
    <w:p w14:paraId="314593A2" w14:textId="77777777" w:rsidR="00B0452A" w:rsidRPr="006C0A54" w:rsidRDefault="00B0452A" w:rsidP="00B05E01">
      <w:pPr>
        <w:spacing w:after="0" w:line="240" w:lineRule="auto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6E5695DE" w14:textId="77777777" w:rsidR="0054399A" w:rsidRPr="006C0A54" w:rsidRDefault="0054399A" w:rsidP="001F12E7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36976F78" w14:textId="481E436B" w:rsidR="0054399A" w:rsidRPr="006C0A54" w:rsidRDefault="0054399A" w:rsidP="001F12E7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4C0D43FA" w14:textId="045E77F0" w:rsidR="00016BE1" w:rsidRPr="006C0A54" w:rsidRDefault="00016BE1" w:rsidP="001F12E7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372BE7E9" w14:textId="77777777" w:rsidR="00016BE1" w:rsidRPr="006C0A54" w:rsidRDefault="00016BE1" w:rsidP="001F12E7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</w:pPr>
    </w:p>
    <w:p w14:paraId="0405360A" w14:textId="6A9C19AB" w:rsidR="00B05E01" w:rsidRPr="006C0A54" w:rsidRDefault="00072DE8" w:rsidP="001F12E7">
      <w:pPr>
        <w:spacing w:after="0" w:line="240" w:lineRule="auto"/>
        <w:ind w:firstLine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808080" w:themeColor="background1" w:themeShade="80"/>
          <w:sz w:val="24"/>
          <w:szCs w:val="24"/>
        </w:rPr>
        <w:t>FOOD</w:t>
      </w:r>
    </w:p>
    <w:p w14:paraId="70C56DF4" w14:textId="77777777" w:rsidR="00016BE1" w:rsidRPr="006C0A54" w:rsidRDefault="00016BE1" w:rsidP="00DA54D1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6233134D" w14:textId="10358895" w:rsidR="000B3FC4" w:rsidRPr="006C0A54" w:rsidRDefault="00825382" w:rsidP="00DA54D1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V</w:t>
      </w:r>
      <w:r w:rsidR="000B3FC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indaloo </w:t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Curry Hot W</w:t>
      </w:r>
      <w:r w:rsidR="000B3FC4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ings</w:t>
      </w:r>
    </w:p>
    <w:p w14:paraId="6755313A" w14:textId="64A64263" w:rsidR="000B3FC4" w:rsidRPr="006C0A54" w:rsidRDefault="00F22475" w:rsidP="00D951E0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marinated</w:t>
      </w:r>
      <w:r w:rsidR="00C74BCF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</w:t>
      </w:r>
      <w:r w:rsidR="00FF1A0A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cucumber</w:t>
      </w:r>
      <w:r w:rsidR="00FF1A0A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B4589B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AB6DB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F86CD6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1</w:t>
      </w:r>
      <w:r w:rsidR="00EC38B2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2</w:t>
      </w:r>
    </w:p>
    <w:p w14:paraId="2871CAF2" w14:textId="7EFCC2B2" w:rsidR="00AE660F" w:rsidRPr="006C0A54" w:rsidRDefault="00AE660F" w:rsidP="00D951E0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add coconut ranch</w:t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="00282107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1</w:t>
      </w:r>
    </w:p>
    <w:p w14:paraId="41C63481" w14:textId="77777777" w:rsidR="00EC1A00" w:rsidRPr="006C0A54" w:rsidRDefault="00EC1A00" w:rsidP="00D951E0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05743274" w14:textId="39372D94" w:rsidR="00F817AE" w:rsidRPr="006C0A54" w:rsidRDefault="00D91E70" w:rsidP="00A6779F">
      <w:pPr>
        <w:spacing w:after="0" w:line="240" w:lineRule="auto"/>
        <w:ind w:left="180"/>
        <w:rPr>
          <w:rFonts w:ascii="Copperplate" w:eastAsia="Times New Roman" w:hAnsi="Copperplate" w:cs="Times New Roman"/>
          <w:b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bCs/>
          <w:sz w:val="24"/>
          <w:szCs w:val="24"/>
        </w:rPr>
        <w:t>Hot Sausage</w:t>
      </w:r>
      <w:r w:rsidR="00A6779F" w:rsidRPr="006C0A54">
        <w:rPr>
          <w:rFonts w:ascii="Copperplate" w:eastAsia="Times New Roman" w:hAnsi="Copperplate" w:cs="Times New Roman"/>
          <w:b/>
          <w:sz w:val="24"/>
          <w:szCs w:val="24"/>
        </w:rPr>
        <w:t xml:space="preserve"> S</w:t>
      </w:r>
      <w:r w:rsidR="00F316E2" w:rsidRPr="006C0A54">
        <w:rPr>
          <w:rFonts w:ascii="Copperplate" w:eastAsia="Times New Roman" w:hAnsi="Copperplate" w:cs="Times New Roman"/>
          <w:b/>
          <w:sz w:val="24"/>
          <w:szCs w:val="24"/>
        </w:rPr>
        <w:t>team Bun</w:t>
      </w:r>
      <w:r w:rsidR="00673359" w:rsidRPr="006C0A54">
        <w:rPr>
          <w:rFonts w:ascii="Copperplate" w:eastAsia="Times New Roman" w:hAnsi="Copperplate" w:cs="Times New Roman"/>
          <w:b/>
          <w:sz w:val="24"/>
          <w:szCs w:val="24"/>
        </w:rPr>
        <w:br/>
      </w:r>
      <w:proofErr w:type="spellStart"/>
      <w:r w:rsidR="00B12C61" w:rsidRPr="006C0A54">
        <w:rPr>
          <w:rFonts w:ascii="Copperplate" w:eastAsia="Times New Roman" w:hAnsi="Copperplate" w:cs="Times New Roman"/>
          <w:sz w:val="24"/>
          <w:szCs w:val="24"/>
        </w:rPr>
        <w:t>b</w:t>
      </w:r>
      <w:r w:rsidR="00EC1A00" w:rsidRPr="006C0A54">
        <w:rPr>
          <w:rFonts w:ascii="Copperplate" w:eastAsia="Times New Roman" w:hAnsi="Copperplate" w:cs="Times New Roman"/>
          <w:sz w:val="24"/>
          <w:szCs w:val="24"/>
        </w:rPr>
        <w:t>&amp;</w:t>
      </w:r>
      <w:r w:rsidR="00B12C61" w:rsidRPr="006C0A54">
        <w:rPr>
          <w:rFonts w:ascii="Copperplate" w:eastAsia="Times New Roman" w:hAnsi="Copperplate" w:cs="Times New Roman"/>
          <w:sz w:val="24"/>
          <w:szCs w:val="24"/>
        </w:rPr>
        <w:t>b</w:t>
      </w:r>
      <w:proofErr w:type="spellEnd"/>
      <w:r w:rsidR="00EC1A00" w:rsidRPr="006C0A54">
        <w:rPr>
          <w:rFonts w:ascii="Copperplate" w:eastAsia="Times New Roman" w:hAnsi="Copperplate" w:cs="Times New Roman"/>
          <w:sz w:val="24"/>
          <w:szCs w:val="24"/>
        </w:rPr>
        <w:t xml:space="preserve"> </w:t>
      </w:r>
      <w:r w:rsidR="00B12C61" w:rsidRPr="006C0A54">
        <w:rPr>
          <w:rFonts w:ascii="Copperplate" w:eastAsia="Times New Roman" w:hAnsi="Copperplate" w:cs="Times New Roman"/>
          <w:sz w:val="24"/>
          <w:szCs w:val="24"/>
        </w:rPr>
        <w:t>p</w:t>
      </w:r>
      <w:r w:rsidR="00EC1A00" w:rsidRPr="006C0A54">
        <w:rPr>
          <w:rFonts w:ascii="Copperplate" w:eastAsia="Times New Roman" w:hAnsi="Copperplate" w:cs="Times New Roman"/>
          <w:sz w:val="24"/>
          <w:szCs w:val="24"/>
        </w:rPr>
        <w:t>ickles, spicy mayo</w:t>
      </w:r>
      <w:r w:rsidR="000D3754"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="00EC1A00"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="00F86CD6">
        <w:rPr>
          <w:rFonts w:ascii="Copperplate" w:eastAsia="Times New Roman" w:hAnsi="Copperplate" w:cs="Times New Roman"/>
          <w:b/>
          <w:sz w:val="24"/>
          <w:szCs w:val="24"/>
        </w:rPr>
        <w:t>5</w:t>
      </w:r>
    </w:p>
    <w:p w14:paraId="71DE5368" w14:textId="26C30CC0" w:rsidR="00F316E2" w:rsidRPr="006C0A54" w:rsidRDefault="00F316E2" w:rsidP="00D951E0">
      <w:pPr>
        <w:spacing w:after="0" w:line="240" w:lineRule="auto"/>
        <w:ind w:left="180"/>
        <w:rPr>
          <w:rFonts w:ascii="Copperplate" w:eastAsia="Times New Roman" w:hAnsi="Copperplate" w:cs="Times New Roman"/>
          <w:sz w:val="24"/>
          <w:szCs w:val="24"/>
        </w:rPr>
      </w:pP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</w:p>
    <w:p w14:paraId="75517571" w14:textId="3AD29E40" w:rsidR="00EA3F17" w:rsidRPr="006C0A54" w:rsidRDefault="00EA1303" w:rsidP="00EA3F17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Annatto Toast</w:t>
      </w:r>
      <w:r w:rsidR="00EC1A00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with </w:t>
      </w:r>
    </w:p>
    <w:p w14:paraId="73E03B5B" w14:textId="6602A583" w:rsidR="0043404E" w:rsidRPr="006C0A54" w:rsidRDefault="00B12C61" w:rsidP="00EA3F17">
      <w:pPr>
        <w:spacing w:after="0" w:line="240" w:lineRule="auto"/>
        <w:ind w:left="180"/>
        <w:rPr>
          <w:rFonts w:ascii="Copperplate" w:eastAsia="Times New Roman" w:hAnsi="Copperplate" w:cs="Times New Roman"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>m</w:t>
      </w:r>
      <w:r w:rsidR="00EA3F17"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 xml:space="preserve">aypop </w:t>
      </w:r>
      <w:r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>p</w:t>
      </w:r>
      <w:r w:rsidR="00EA3F17"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 xml:space="preserve">imento </w:t>
      </w:r>
      <w:r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>c</w:t>
      </w:r>
      <w:r w:rsidR="00EA3F17" w:rsidRPr="006C0A54">
        <w:rPr>
          <w:rFonts w:ascii="Copperplate" w:eastAsia="Times New Roman" w:hAnsi="Copperplate" w:cs="Times New Roman"/>
          <w:bCs/>
          <w:color w:val="000000"/>
          <w:sz w:val="24"/>
          <w:szCs w:val="24"/>
        </w:rPr>
        <w:t>heese</w:t>
      </w:r>
      <w:r w:rsidR="00AC1900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ab/>
      </w:r>
      <w:r w:rsidR="00AC1900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ab/>
      </w:r>
      <w:r w:rsidR="00F86CD6">
        <w:rPr>
          <w:rFonts w:ascii="Copperplate" w:eastAsia="Times New Roman" w:hAnsi="Copperplate" w:cs="Times New Roman"/>
          <w:color w:val="000000"/>
          <w:sz w:val="24"/>
          <w:szCs w:val="24"/>
        </w:rPr>
        <w:t>6</w:t>
      </w:r>
    </w:p>
    <w:p w14:paraId="450121B1" w14:textId="77777777" w:rsidR="00AC1900" w:rsidRPr="006C0A54" w:rsidRDefault="00AC1900" w:rsidP="00AC1900">
      <w:pPr>
        <w:spacing w:after="0" w:line="240" w:lineRule="auto"/>
        <w:ind w:left="180"/>
        <w:rPr>
          <w:rFonts w:ascii="Copperplate" w:eastAsia="Times New Roman" w:hAnsi="Copperplate" w:cs="Times New Roman"/>
          <w:sz w:val="24"/>
          <w:szCs w:val="24"/>
        </w:rPr>
      </w:pPr>
    </w:p>
    <w:p w14:paraId="6D322906" w14:textId="2CE1D3AA" w:rsidR="00582841" w:rsidRPr="006C0A54" w:rsidRDefault="00582841" w:rsidP="00FD44C6">
      <w:pPr>
        <w:spacing w:after="0" w:line="240" w:lineRule="auto"/>
        <w:ind w:left="180"/>
        <w:rPr>
          <w:rFonts w:ascii="Copperplate" w:eastAsia="Times New Roman" w:hAnsi="Copperplate" w:cs="Times New Roman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sz w:val="24"/>
          <w:szCs w:val="24"/>
        </w:rPr>
        <w:t xml:space="preserve">Roasted </w:t>
      </w:r>
      <w:r w:rsidR="00EC1A00" w:rsidRPr="006C0A54">
        <w:rPr>
          <w:rFonts w:ascii="Copperplate" w:eastAsia="Times New Roman" w:hAnsi="Copperplate" w:cs="Times New Roman"/>
          <w:b/>
          <w:sz w:val="24"/>
          <w:szCs w:val="24"/>
        </w:rPr>
        <w:t>Sweet Potato &amp; Cultured Butter</w:t>
      </w:r>
      <w:r w:rsidR="00FD44C6" w:rsidRPr="006C0A54">
        <w:rPr>
          <w:rFonts w:ascii="Copperplate" w:eastAsia="Times New Roman" w:hAnsi="Copperplate" w:cs="Times New Roman"/>
          <w:b/>
          <w:sz w:val="24"/>
          <w:szCs w:val="24"/>
        </w:rPr>
        <w:br/>
      </w:r>
      <w:r w:rsidR="00B12C61" w:rsidRPr="006C0A54">
        <w:rPr>
          <w:rFonts w:ascii="Copperplate" w:eastAsia="Times New Roman" w:hAnsi="Copperplate" w:cs="Times New Roman"/>
          <w:sz w:val="24"/>
          <w:szCs w:val="24"/>
        </w:rPr>
        <w:t>c</w:t>
      </w:r>
      <w:r w:rsidRPr="006C0A54">
        <w:rPr>
          <w:rFonts w:ascii="Copperplate" w:eastAsia="Times New Roman" w:hAnsi="Copperplate" w:cs="Times New Roman"/>
          <w:sz w:val="24"/>
          <w:szCs w:val="24"/>
        </w:rPr>
        <w:t xml:space="preserve">hili </w:t>
      </w:r>
      <w:r w:rsidR="00B12C61" w:rsidRPr="006C0A54">
        <w:rPr>
          <w:rFonts w:ascii="Copperplate" w:eastAsia="Times New Roman" w:hAnsi="Copperplate" w:cs="Times New Roman"/>
          <w:sz w:val="24"/>
          <w:szCs w:val="24"/>
        </w:rPr>
        <w:t>c</w:t>
      </w:r>
      <w:r w:rsidRPr="006C0A54">
        <w:rPr>
          <w:rFonts w:ascii="Copperplate" w:eastAsia="Times New Roman" w:hAnsi="Copperplate" w:cs="Times New Roman"/>
          <w:sz w:val="24"/>
          <w:szCs w:val="24"/>
        </w:rPr>
        <w:t>risp</w:t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="000425C9" w:rsidRPr="006C0A54">
        <w:rPr>
          <w:rFonts w:ascii="Copperplate" w:eastAsia="Times New Roman" w:hAnsi="Copperplate" w:cs="Times New Roman"/>
          <w:sz w:val="24"/>
          <w:szCs w:val="24"/>
        </w:rPr>
        <w:tab/>
      </w:r>
      <w:r w:rsidR="00F86CD6">
        <w:rPr>
          <w:rFonts w:ascii="Copperplate" w:eastAsia="Times New Roman" w:hAnsi="Copperplate" w:cs="Times New Roman"/>
          <w:sz w:val="24"/>
          <w:szCs w:val="24"/>
        </w:rPr>
        <w:t>5</w:t>
      </w:r>
    </w:p>
    <w:p w14:paraId="1373BBD6" w14:textId="77777777" w:rsidR="00582841" w:rsidRPr="006C0A54" w:rsidRDefault="00582841" w:rsidP="00FD44C6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p w14:paraId="453B9A52" w14:textId="471B7552" w:rsidR="00D56E01" w:rsidRPr="006C0A54" w:rsidRDefault="00D56E01" w:rsidP="00FD44C6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Spicy </w:t>
      </w:r>
      <w:r w:rsidR="00EC1A00"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Smashed</w:t>
      </w:r>
      <w:r w:rsidRPr="006C0A54">
        <w:rPr>
          <w:rFonts w:ascii="Copperplate" w:eastAsia="Times New Roman" w:hAnsi="Copperplate" w:cs="Times New Roman"/>
          <w:b/>
          <w:color w:val="000000"/>
          <w:sz w:val="24"/>
          <w:szCs w:val="24"/>
        </w:rPr>
        <w:t xml:space="preserve"> Cucumber</w:t>
      </w:r>
    </w:p>
    <w:p w14:paraId="200B43A6" w14:textId="1C6AD243" w:rsidR="00FD44C6" w:rsidRDefault="008A0F99" w:rsidP="00FD44C6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  <w:r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>sesame,</w:t>
      </w:r>
      <w:r w:rsidR="00A95249" w:rsidRPr="006C0A54">
        <w:rPr>
          <w:rFonts w:ascii="Copperplate" w:eastAsia="Times New Roman" w:hAnsi="Copperplate" w:cs="Times New Roman"/>
          <w:color w:val="000000"/>
          <w:sz w:val="24"/>
          <w:szCs w:val="24"/>
        </w:rPr>
        <w:t xml:space="preserve"> </w:t>
      </w:r>
      <w:r w:rsidR="00A621EB">
        <w:rPr>
          <w:rFonts w:ascii="Copperplate" w:eastAsia="Times New Roman" w:hAnsi="Copperplate" w:cs="Times New Roman"/>
          <w:color w:val="000000"/>
          <w:sz w:val="24"/>
          <w:szCs w:val="24"/>
        </w:rPr>
        <w:t>crispy shallots</w:t>
      </w:r>
      <w:r w:rsidR="00A621EB">
        <w:rPr>
          <w:rFonts w:ascii="Copperplate" w:eastAsia="Times New Roman" w:hAnsi="Copperplate" w:cs="Times New Roman"/>
          <w:color w:val="000000"/>
          <w:sz w:val="24"/>
          <w:szCs w:val="24"/>
        </w:rPr>
        <w:tab/>
      </w:r>
      <w:r w:rsidR="00A621EB">
        <w:rPr>
          <w:rFonts w:ascii="Copperplate" w:eastAsia="Times New Roman" w:hAnsi="Copperplate" w:cs="Times New Roman"/>
          <w:color w:val="000000"/>
          <w:sz w:val="24"/>
          <w:szCs w:val="24"/>
        </w:rPr>
        <w:tab/>
      </w:r>
      <w:r w:rsidR="00F86CD6">
        <w:rPr>
          <w:rFonts w:ascii="Copperplate" w:eastAsia="Times New Roman" w:hAnsi="Copperplate" w:cs="Times New Roman"/>
          <w:b/>
          <w:color w:val="000000"/>
          <w:sz w:val="24"/>
          <w:szCs w:val="24"/>
        </w:rPr>
        <w:t>5</w:t>
      </w:r>
    </w:p>
    <w:p w14:paraId="49AA1F2B" w14:textId="1E7A8001" w:rsidR="00F86CD6" w:rsidRDefault="00F86CD6" w:rsidP="00FD44C6">
      <w:pPr>
        <w:spacing w:after="0" w:line="240" w:lineRule="auto"/>
        <w:ind w:left="180"/>
        <w:rPr>
          <w:rFonts w:ascii="Copperplate" w:eastAsia="Times New Roman" w:hAnsi="Copperplate" w:cs="Times New Roman"/>
          <w:b/>
          <w:color w:val="000000"/>
          <w:sz w:val="24"/>
          <w:szCs w:val="24"/>
        </w:rPr>
      </w:pPr>
    </w:p>
    <w:sectPr w:rsidR="00F86CD6" w:rsidSect="00F0572C">
      <w:pgSz w:w="6120" w:h="20160"/>
      <w:pgMar w:top="0" w:right="3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8904" w14:textId="77777777" w:rsidR="00B579D4" w:rsidRDefault="00B579D4" w:rsidP="00CE475C">
      <w:pPr>
        <w:spacing w:after="0" w:line="240" w:lineRule="auto"/>
      </w:pPr>
      <w:r>
        <w:separator/>
      </w:r>
    </w:p>
  </w:endnote>
  <w:endnote w:type="continuationSeparator" w:id="0">
    <w:p w14:paraId="42409156" w14:textId="77777777" w:rsidR="00B579D4" w:rsidRDefault="00B579D4" w:rsidP="00C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opperplate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5D55" w14:textId="77777777" w:rsidR="00B579D4" w:rsidRDefault="00B579D4" w:rsidP="00CE475C">
      <w:pPr>
        <w:spacing w:after="0" w:line="240" w:lineRule="auto"/>
      </w:pPr>
      <w:r>
        <w:separator/>
      </w:r>
    </w:p>
  </w:footnote>
  <w:footnote w:type="continuationSeparator" w:id="0">
    <w:p w14:paraId="644EC41C" w14:textId="77777777" w:rsidR="00B579D4" w:rsidRDefault="00B579D4" w:rsidP="00CE4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5"/>
    <w:rsid w:val="00011089"/>
    <w:rsid w:val="00014D17"/>
    <w:rsid w:val="00016BE1"/>
    <w:rsid w:val="00020A21"/>
    <w:rsid w:val="00032D66"/>
    <w:rsid w:val="00033726"/>
    <w:rsid w:val="00040172"/>
    <w:rsid w:val="000425C9"/>
    <w:rsid w:val="00042B6B"/>
    <w:rsid w:val="00046151"/>
    <w:rsid w:val="00047FBC"/>
    <w:rsid w:val="00054F98"/>
    <w:rsid w:val="00056A83"/>
    <w:rsid w:val="000669FC"/>
    <w:rsid w:val="00072DE8"/>
    <w:rsid w:val="00073E8F"/>
    <w:rsid w:val="00074D90"/>
    <w:rsid w:val="0009060C"/>
    <w:rsid w:val="00090880"/>
    <w:rsid w:val="000921A0"/>
    <w:rsid w:val="000A0942"/>
    <w:rsid w:val="000A2CEB"/>
    <w:rsid w:val="000A3607"/>
    <w:rsid w:val="000A5354"/>
    <w:rsid w:val="000B3FC4"/>
    <w:rsid w:val="000B5E43"/>
    <w:rsid w:val="000B6658"/>
    <w:rsid w:val="000B692E"/>
    <w:rsid w:val="000C065E"/>
    <w:rsid w:val="000C1491"/>
    <w:rsid w:val="000C7927"/>
    <w:rsid w:val="000D31FD"/>
    <w:rsid w:val="000D3754"/>
    <w:rsid w:val="000D476C"/>
    <w:rsid w:val="000D5B9F"/>
    <w:rsid w:val="000D7CA0"/>
    <w:rsid w:val="000E111C"/>
    <w:rsid w:val="000E6FF4"/>
    <w:rsid w:val="001008E2"/>
    <w:rsid w:val="00106E63"/>
    <w:rsid w:val="00115554"/>
    <w:rsid w:val="0011595A"/>
    <w:rsid w:val="00121809"/>
    <w:rsid w:val="00122AD1"/>
    <w:rsid w:val="0013388D"/>
    <w:rsid w:val="00135AAC"/>
    <w:rsid w:val="00154B8C"/>
    <w:rsid w:val="00155399"/>
    <w:rsid w:val="001904DD"/>
    <w:rsid w:val="001A0BE7"/>
    <w:rsid w:val="001A2FFA"/>
    <w:rsid w:val="001A7207"/>
    <w:rsid w:val="001B0072"/>
    <w:rsid w:val="001B0B43"/>
    <w:rsid w:val="001B628B"/>
    <w:rsid w:val="001B698F"/>
    <w:rsid w:val="001C0C1F"/>
    <w:rsid w:val="001C1BBF"/>
    <w:rsid w:val="001C2AF2"/>
    <w:rsid w:val="001D652A"/>
    <w:rsid w:val="001F0FD4"/>
    <w:rsid w:val="001F12E7"/>
    <w:rsid w:val="001F3C1A"/>
    <w:rsid w:val="001F4241"/>
    <w:rsid w:val="001F552F"/>
    <w:rsid w:val="00203BCD"/>
    <w:rsid w:val="0022366E"/>
    <w:rsid w:val="002322E4"/>
    <w:rsid w:val="0024077F"/>
    <w:rsid w:val="00244367"/>
    <w:rsid w:val="00264904"/>
    <w:rsid w:val="002722AF"/>
    <w:rsid w:val="002760F8"/>
    <w:rsid w:val="002774F1"/>
    <w:rsid w:val="00280AB0"/>
    <w:rsid w:val="00282107"/>
    <w:rsid w:val="002825D0"/>
    <w:rsid w:val="002868E3"/>
    <w:rsid w:val="002A21D5"/>
    <w:rsid w:val="002A324C"/>
    <w:rsid w:val="002A3282"/>
    <w:rsid w:val="002A338E"/>
    <w:rsid w:val="002A6C50"/>
    <w:rsid w:val="002A7A9B"/>
    <w:rsid w:val="002B3373"/>
    <w:rsid w:val="002B782C"/>
    <w:rsid w:val="002C07C6"/>
    <w:rsid w:val="002C36D4"/>
    <w:rsid w:val="002D63EA"/>
    <w:rsid w:val="002E6997"/>
    <w:rsid w:val="002F4F8B"/>
    <w:rsid w:val="00313A22"/>
    <w:rsid w:val="00322AE0"/>
    <w:rsid w:val="0032367C"/>
    <w:rsid w:val="0032555C"/>
    <w:rsid w:val="0033022F"/>
    <w:rsid w:val="00340BF6"/>
    <w:rsid w:val="0035101A"/>
    <w:rsid w:val="0035288F"/>
    <w:rsid w:val="003564B1"/>
    <w:rsid w:val="003627F2"/>
    <w:rsid w:val="00366864"/>
    <w:rsid w:val="00373D40"/>
    <w:rsid w:val="003777D4"/>
    <w:rsid w:val="003805D6"/>
    <w:rsid w:val="00391CE5"/>
    <w:rsid w:val="003A12AC"/>
    <w:rsid w:val="003A2C37"/>
    <w:rsid w:val="003A6837"/>
    <w:rsid w:val="003B2886"/>
    <w:rsid w:val="003B36E8"/>
    <w:rsid w:val="003C6097"/>
    <w:rsid w:val="003C723A"/>
    <w:rsid w:val="003E4DF1"/>
    <w:rsid w:val="003E5D63"/>
    <w:rsid w:val="003F3C0A"/>
    <w:rsid w:val="003F3F7F"/>
    <w:rsid w:val="003F7395"/>
    <w:rsid w:val="00402AFD"/>
    <w:rsid w:val="0040392E"/>
    <w:rsid w:val="004128DF"/>
    <w:rsid w:val="00415B9E"/>
    <w:rsid w:val="004271DA"/>
    <w:rsid w:val="0043404E"/>
    <w:rsid w:val="004359D6"/>
    <w:rsid w:val="00440083"/>
    <w:rsid w:val="004410A7"/>
    <w:rsid w:val="004478B8"/>
    <w:rsid w:val="004510F7"/>
    <w:rsid w:val="004631FC"/>
    <w:rsid w:val="0046449A"/>
    <w:rsid w:val="004727C6"/>
    <w:rsid w:val="00481E0C"/>
    <w:rsid w:val="0048297C"/>
    <w:rsid w:val="00483C59"/>
    <w:rsid w:val="00486089"/>
    <w:rsid w:val="00492668"/>
    <w:rsid w:val="00496954"/>
    <w:rsid w:val="004A097D"/>
    <w:rsid w:val="004A12F7"/>
    <w:rsid w:val="004A2F29"/>
    <w:rsid w:val="004A39BE"/>
    <w:rsid w:val="004B658D"/>
    <w:rsid w:val="004C01A8"/>
    <w:rsid w:val="004C129B"/>
    <w:rsid w:val="004C16E4"/>
    <w:rsid w:val="004C3F3E"/>
    <w:rsid w:val="004C6C32"/>
    <w:rsid w:val="004D6B88"/>
    <w:rsid w:val="004F7DDC"/>
    <w:rsid w:val="00504BE8"/>
    <w:rsid w:val="005058BD"/>
    <w:rsid w:val="00506939"/>
    <w:rsid w:val="0051324B"/>
    <w:rsid w:val="00516AC7"/>
    <w:rsid w:val="00521F30"/>
    <w:rsid w:val="00522801"/>
    <w:rsid w:val="005266C4"/>
    <w:rsid w:val="00536D9D"/>
    <w:rsid w:val="00537240"/>
    <w:rsid w:val="005426A2"/>
    <w:rsid w:val="0054399A"/>
    <w:rsid w:val="00543DED"/>
    <w:rsid w:val="0054798A"/>
    <w:rsid w:val="00554130"/>
    <w:rsid w:val="00561D4B"/>
    <w:rsid w:val="00562456"/>
    <w:rsid w:val="005649FF"/>
    <w:rsid w:val="00570326"/>
    <w:rsid w:val="00571B7E"/>
    <w:rsid w:val="00572858"/>
    <w:rsid w:val="00572F98"/>
    <w:rsid w:val="0058200C"/>
    <w:rsid w:val="005825AD"/>
    <w:rsid w:val="00582841"/>
    <w:rsid w:val="00584841"/>
    <w:rsid w:val="0058505C"/>
    <w:rsid w:val="00587D15"/>
    <w:rsid w:val="00593D50"/>
    <w:rsid w:val="005A14F6"/>
    <w:rsid w:val="005B2E86"/>
    <w:rsid w:val="005B4338"/>
    <w:rsid w:val="005B6004"/>
    <w:rsid w:val="005D54FC"/>
    <w:rsid w:val="005E173D"/>
    <w:rsid w:val="005F338B"/>
    <w:rsid w:val="00611B48"/>
    <w:rsid w:val="006130C9"/>
    <w:rsid w:val="00617609"/>
    <w:rsid w:val="006472FC"/>
    <w:rsid w:val="00652198"/>
    <w:rsid w:val="006612D6"/>
    <w:rsid w:val="00673237"/>
    <w:rsid w:val="00673359"/>
    <w:rsid w:val="0067438A"/>
    <w:rsid w:val="00680029"/>
    <w:rsid w:val="00684DD7"/>
    <w:rsid w:val="00690B64"/>
    <w:rsid w:val="006939B2"/>
    <w:rsid w:val="006A482B"/>
    <w:rsid w:val="006B61FE"/>
    <w:rsid w:val="006B76C7"/>
    <w:rsid w:val="006C0A54"/>
    <w:rsid w:val="006C10B7"/>
    <w:rsid w:val="006C2A4C"/>
    <w:rsid w:val="006C4C51"/>
    <w:rsid w:val="006D3047"/>
    <w:rsid w:val="006D6B52"/>
    <w:rsid w:val="006E12AD"/>
    <w:rsid w:val="006F094B"/>
    <w:rsid w:val="006F25DA"/>
    <w:rsid w:val="006F6FA4"/>
    <w:rsid w:val="00704582"/>
    <w:rsid w:val="007138EA"/>
    <w:rsid w:val="00716669"/>
    <w:rsid w:val="00720ACA"/>
    <w:rsid w:val="00723050"/>
    <w:rsid w:val="00725A56"/>
    <w:rsid w:val="007268AA"/>
    <w:rsid w:val="00733DC9"/>
    <w:rsid w:val="00735D90"/>
    <w:rsid w:val="00736663"/>
    <w:rsid w:val="0074113C"/>
    <w:rsid w:val="00743164"/>
    <w:rsid w:val="00745D40"/>
    <w:rsid w:val="00755D22"/>
    <w:rsid w:val="00756402"/>
    <w:rsid w:val="00756A29"/>
    <w:rsid w:val="00765B05"/>
    <w:rsid w:val="00765D15"/>
    <w:rsid w:val="00767C15"/>
    <w:rsid w:val="007849FB"/>
    <w:rsid w:val="00786A97"/>
    <w:rsid w:val="007877F9"/>
    <w:rsid w:val="0079169B"/>
    <w:rsid w:val="007936A6"/>
    <w:rsid w:val="007A2FF7"/>
    <w:rsid w:val="007A3F3A"/>
    <w:rsid w:val="007D0D37"/>
    <w:rsid w:val="007E022B"/>
    <w:rsid w:val="007F4233"/>
    <w:rsid w:val="00800CEF"/>
    <w:rsid w:val="008060A8"/>
    <w:rsid w:val="0080721C"/>
    <w:rsid w:val="00810046"/>
    <w:rsid w:val="00810C67"/>
    <w:rsid w:val="00812779"/>
    <w:rsid w:val="008236A3"/>
    <w:rsid w:val="008243F2"/>
    <w:rsid w:val="00825382"/>
    <w:rsid w:val="008566C6"/>
    <w:rsid w:val="00856B5B"/>
    <w:rsid w:val="008709E9"/>
    <w:rsid w:val="0087719B"/>
    <w:rsid w:val="008824FF"/>
    <w:rsid w:val="0089435D"/>
    <w:rsid w:val="008A0F99"/>
    <w:rsid w:val="008B41C6"/>
    <w:rsid w:val="008B63AD"/>
    <w:rsid w:val="008B6527"/>
    <w:rsid w:val="008C1295"/>
    <w:rsid w:val="008C6C44"/>
    <w:rsid w:val="008D4CA1"/>
    <w:rsid w:val="008E576F"/>
    <w:rsid w:val="008F0106"/>
    <w:rsid w:val="008F0302"/>
    <w:rsid w:val="00901073"/>
    <w:rsid w:val="00913782"/>
    <w:rsid w:val="00926E93"/>
    <w:rsid w:val="00927AA6"/>
    <w:rsid w:val="00932ABE"/>
    <w:rsid w:val="00943DD6"/>
    <w:rsid w:val="00961689"/>
    <w:rsid w:val="00962549"/>
    <w:rsid w:val="00963506"/>
    <w:rsid w:val="00963849"/>
    <w:rsid w:val="009804CC"/>
    <w:rsid w:val="0098622A"/>
    <w:rsid w:val="0099028F"/>
    <w:rsid w:val="0099045A"/>
    <w:rsid w:val="00990956"/>
    <w:rsid w:val="00990D70"/>
    <w:rsid w:val="00994B1D"/>
    <w:rsid w:val="009A3B95"/>
    <w:rsid w:val="009A5339"/>
    <w:rsid w:val="009A6D8D"/>
    <w:rsid w:val="009B4911"/>
    <w:rsid w:val="009C1FD1"/>
    <w:rsid w:val="009C2851"/>
    <w:rsid w:val="009C397A"/>
    <w:rsid w:val="009C4A4C"/>
    <w:rsid w:val="009D6DAC"/>
    <w:rsid w:val="009D757D"/>
    <w:rsid w:val="009E0BAB"/>
    <w:rsid w:val="009E5749"/>
    <w:rsid w:val="009E781B"/>
    <w:rsid w:val="009E788A"/>
    <w:rsid w:val="009E7E04"/>
    <w:rsid w:val="009F5B84"/>
    <w:rsid w:val="009F69E5"/>
    <w:rsid w:val="00A00C46"/>
    <w:rsid w:val="00A14946"/>
    <w:rsid w:val="00A16B6B"/>
    <w:rsid w:val="00A17317"/>
    <w:rsid w:val="00A21F6D"/>
    <w:rsid w:val="00A25FD5"/>
    <w:rsid w:val="00A26C9E"/>
    <w:rsid w:val="00A423B7"/>
    <w:rsid w:val="00A44AC3"/>
    <w:rsid w:val="00A55769"/>
    <w:rsid w:val="00A621EB"/>
    <w:rsid w:val="00A62A82"/>
    <w:rsid w:val="00A6779F"/>
    <w:rsid w:val="00A73A11"/>
    <w:rsid w:val="00A74D67"/>
    <w:rsid w:val="00A75FBD"/>
    <w:rsid w:val="00A84A96"/>
    <w:rsid w:val="00A86E03"/>
    <w:rsid w:val="00A950DF"/>
    <w:rsid w:val="00A95249"/>
    <w:rsid w:val="00AA26AD"/>
    <w:rsid w:val="00AA2F56"/>
    <w:rsid w:val="00AA5E93"/>
    <w:rsid w:val="00AA6DBA"/>
    <w:rsid w:val="00AB5A7F"/>
    <w:rsid w:val="00AB6863"/>
    <w:rsid w:val="00AB6DB4"/>
    <w:rsid w:val="00AC1900"/>
    <w:rsid w:val="00AD1C72"/>
    <w:rsid w:val="00AD32D6"/>
    <w:rsid w:val="00AE660F"/>
    <w:rsid w:val="00AE7470"/>
    <w:rsid w:val="00AF2CE8"/>
    <w:rsid w:val="00AF3BAC"/>
    <w:rsid w:val="00B02E4B"/>
    <w:rsid w:val="00B0452A"/>
    <w:rsid w:val="00B05E01"/>
    <w:rsid w:val="00B07455"/>
    <w:rsid w:val="00B12C61"/>
    <w:rsid w:val="00B17A95"/>
    <w:rsid w:val="00B343B7"/>
    <w:rsid w:val="00B41346"/>
    <w:rsid w:val="00B4138A"/>
    <w:rsid w:val="00B438CA"/>
    <w:rsid w:val="00B4589B"/>
    <w:rsid w:val="00B51DE6"/>
    <w:rsid w:val="00B5321E"/>
    <w:rsid w:val="00B579D4"/>
    <w:rsid w:val="00B65465"/>
    <w:rsid w:val="00B72F37"/>
    <w:rsid w:val="00B82B11"/>
    <w:rsid w:val="00B836EC"/>
    <w:rsid w:val="00B837A9"/>
    <w:rsid w:val="00B9337C"/>
    <w:rsid w:val="00B95813"/>
    <w:rsid w:val="00B96A40"/>
    <w:rsid w:val="00B96C9D"/>
    <w:rsid w:val="00BA2E8C"/>
    <w:rsid w:val="00BB1B4D"/>
    <w:rsid w:val="00BB253F"/>
    <w:rsid w:val="00BC27C2"/>
    <w:rsid w:val="00BD0BF3"/>
    <w:rsid w:val="00BD34D4"/>
    <w:rsid w:val="00BD53DA"/>
    <w:rsid w:val="00BD5E9D"/>
    <w:rsid w:val="00BE1986"/>
    <w:rsid w:val="00BE3929"/>
    <w:rsid w:val="00BE6AA6"/>
    <w:rsid w:val="00BF4075"/>
    <w:rsid w:val="00BF50CE"/>
    <w:rsid w:val="00C00475"/>
    <w:rsid w:val="00C12CA5"/>
    <w:rsid w:val="00C12D2D"/>
    <w:rsid w:val="00C12EB2"/>
    <w:rsid w:val="00C17EA1"/>
    <w:rsid w:val="00C20E43"/>
    <w:rsid w:val="00C215C1"/>
    <w:rsid w:val="00C22F3F"/>
    <w:rsid w:val="00C234DD"/>
    <w:rsid w:val="00C40158"/>
    <w:rsid w:val="00C40B85"/>
    <w:rsid w:val="00C514EA"/>
    <w:rsid w:val="00C55429"/>
    <w:rsid w:val="00C56CA5"/>
    <w:rsid w:val="00C65FA4"/>
    <w:rsid w:val="00C74BCF"/>
    <w:rsid w:val="00C76CB7"/>
    <w:rsid w:val="00C77E63"/>
    <w:rsid w:val="00C80612"/>
    <w:rsid w:val="00C82F8B"/>
    <w:rsid w:val="00C84643"/>
    <w:rsid w:val="00C912D1"/>
    <w:rsid w:val="00C916B7"/>
    <w:rsid w:val="00CA27B1"/>
    <w:rsid w:val="00CA48F2"/>
    <w:rsid w:val="00CB7F04"/>
    <w:rsid w:val="00CC4C0E"/>
    <w:rsid w:val="00CD03C7"/>
    <w:rsid w:val="00CD195A"/>
    <w:rsid w:val="00CD2D8E"/>
    <w:rsid w:val="00CD4E58"/>
    <w:rsid w:val="00CE2B26"/>
    <w:rsid w:val="00CE39E7"/>
    <w:rsid w:val="00CE440B"/>
    <w:rsid w:val="00CE475C"/>
    <w:rsid w:val="00CE7570"/>
    <w:rsid w:val="00CF20C5"/>
    <w:rsid w:val="00CF639C"/>
    <w:rsid w:val="00D00327"/>
    <w:rsid w:val="00D02675"/>
    <w:rsid w:val="00D04725"/>
    <w:rsid w:val="00D11773"/>
    <w:rsid w:val="00D12E71"/>
    <w:rsid w:val="00D2094A"/>
    <w:rsid w:val="00D20BEC"/>
    <w:rsid w:val="00D27499"/>
    <w:rsid w:val="00D34178"/>
    <w:rsid w:val="00D353A6"/>
    <w:rsid w:val="00D4369B"/>
    <w:rsid w:val="00D53D76"/>
    <w:rsid w:val="00D54E60"/>
    <w:rsid w:val="00D56E01"/>
    <w:rsid w:val="00D5747D"/>
    <w:rsid w:val="00D65596"/>
    <w:rsid w:val="00D71E5E"/>
    <w:rsid w:val="00D77119"/>
    <w:rsid w:val="00D83D19"/>
    <w:rsid w:val="00D91E70"/>
    <w:rsid w:val="00D951E0"/>
    <w:rsid w:val="00DA54D1"/>
    <w:rsid w:val="00DB2A0E"/>
    <w:rsid w:val="00DB2ED8"/>
    <w:rsid w:val="00DC7244"/>
    <w:rsid w:val="00DD4631"/>
    <w:rsid w:val="00DE3196"/>
    <w:rsid w:val="00DE3D5D"/>
    <w:rsid w:val="00DF1921"/>
    <w:rsid w:val="00E057DB"/>
    <w:rsid w:val="00E104AE"/>
    <w:rsid w:val="00E11874"/>
    <w:rsid w:val="00E14936"/>
    <w:rsid w:val="00E22CB2"/>
    <w:rsid w:val="00E2770D"/>
    <w:rsid w:val="00E32C7E"/>
    <w:rsid w:val="00E448A2"/>
    <w:rsid w:val="00E45D2B"/>
    <w:rsid w:val="00E5037A"/>
    <w:rsid w:val="00E51E0E"/>
    <w:rsid w:val="00E5565B"/>
    <w:rsid w:val="00E6387A"/>
    <w:rsid w:val="00E63C44"/>
    <w:rsid w:val="00E65978"/>
    <w:rsid w:val="00E67A70"/>
    <w:rsid w:val="00E723A3"/>
    <w:rsid w:val="00E72F4F"/>
    <w:rsid w:val="00E75A24"/>
    <w:rsid w:val="00E804FD"/>
    <w:rsid w:val="00E93B98"/>
    <w:rsid w:val="00EA1303"/>
    <w:rsid w:val="00EA3F17"/>
    <w:rsid w:val="00EA75AE"/>
    <w:rsid w:val="00EC1A00"/>
    <w:rsid w:val="00EC38B2"/>
    <w:rsid w:val="00EC53A2"/>
    <w:rsid w:val="00EE35FA"/>
    <w:rsid w:val="00EF598E"/>
    <w:rsid w:val="00F01087"/>
    <w:rsid w:val="00F02A38"/>
    <w:rsid w:val="00F0572C"/>
    <w:rsid w:val="00F07BED"/>
    <w:rsid w:val="00F142FE"/>
    <w:rsid w:val="00F22475"/>
    <w:rsid w:val="00F3010B"/>
    <w:rsid w:val="00F316E2"/>
    <w:rsid w:val="00F456A5"/>
    <w:rsid w:val="00F45743"/>
    <w:rsid w:val="00F5395C"/>
    <w:rsid w:val="00F55900"/>
    <w:rsid w:val="00F63707"/>
    <w:rsid w:val="00F74033"/>
    <w:rsid w:val="00F760A3"/>
    <w:rsid w:val="00F762C2"/>
    <w:rsid w:val="00F817AE"/>
    <w:rsid w:val="00F82959"/>
    <w:rsid w:val="00F85BAE"/>
    <w:rsid w:val="00F86CD6"/>
    <w:rsid w:val="00F87372"/>
    <w:rsid w:val="00F92B00"/>
    <w:rsid w:val="00FA1A54"/>
    <w:rsid w:val="00FA1EAF"/>
    <w:rsid w:val="00FA60D6"/>
    <w:rsid w:val="00FB1174"/>
    <w:rsid w:val="00FB1A8A"/>
    <w:rsid w:val="00FB4359"/>
    <w:rsid w:val="00FC452F"/>
    <w:rsid w:val="00FC570F"/>
    <w:rsid w:val="00FD0DFD"/>
    <w:rsid w:val="00FD44C6"/>
    <w:rsid w:val="00FD61BB"/>
    <w:rsid w:val="00FD7BA2"/>
    <w:rsid w:val="00FE7487"/>
    <w:rsid w:val="00FF1A0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1F5B"/>
  <w15:docId w15:val="{77313B70-C6D8-6F4A-BC90-34EB90AA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CA5"/>
  </w:style>
  <w:style w:type="paragraph" w:styleId="Header">
    <w:name w:val="header"/>
    <w:basedOn w:val="Normal"/>
    <w:link w:val="HeaderChar"/>
    <w:uiPriority w:val="99"/>
    <w:unhideWhenUsed/>
    <w:rsid w:val="00CE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5C"/>
  </w:style>
  <w:style w:type="paragraph" w:styleId="Footer">
    <w:name w:val="footer"/>
    <w:basedOn w:val="Normal"/>
    <w:link w:val="FooterChar"/>
    <w:uiPriority w:val="99"/>
    <w:unhideWhenUsed/>
    <w:rsid w:val="00CE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314CD-3008-2F46-AAFB-C897142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84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GULOTTA</dc:creator>
  <cp:keywords/>
  <dc:description/>
  <cp:lastModifiedBy>Maypop Restaurant</cp:lastModifiedBy>
  <cp:revision>3</cp:revision>
  <cp:lastPrinted>2022-11-14T21:33:00Z</cp:lastPrinted>
  <dcterms:created xsi:type="dcterms:W3CDTF">2022-11-14T22:27:00Z</dcterms:created>
  <dcterms:modified xsi:type="dcterms:W3CDTF">2022-12-22T21:25:00Z</dcterms:modified>
</cp:coreProperties>
</file>